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D3AE" w14:textId="76C9FD59" w:rsidR="0070662F" w:rsidRDefault="00886A20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令和</w:t>
      </w:r>
      <w:r w:rsidR="00420554">
        <w:rPr>
          <w:rFonts w:ascii="HGSｺﾞｼｯｸM" w:eastAsia="HGSｺﾞｼｯｸM" w:hint="eastAsia"/>
          <w:b/>
          <w:sz w:val="40"/>
          <w:szCs w:val="40"/>
        </w:rPr>
        <w:t>７</w:t>
      </w:r>
      <w:r w:rsidR="00DA71A2">
        <w:rPr>
          <w:rFonts w:ascii="HGSｺﾞｼｯｸM" w:eastAsia="HGSｺﾞｼｯｸM" w:hint="eastAsia"/>
          <w:b/>
          <w:sz w:val="40"/>
          <w:szCs w:val="40"/>
        </w:rPr>
        <w:t>年度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14:paraId="32787DF3" w14:textId="372E4B8B" w:rsidR="00201259" w:rsidRDefault="00560851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第</w:t>
      </w:r>
      <w:r w:rsidR="002E660C">
        <w:rPr>
          <w:rFonts w:ascii="HGSｺﾞｼｯｸM" w:eastAsia="HGSｺﾞｼｯｸM" w:hint="eastAsia"/>
          <w:b/>
          <w:sz w:val="40"/>
          <w:szCs w:val="40"/>
        </w:rPr>
        <w:t>１</w:t>
      </w:r>
      <w:r w:rsidR="00F02AC2" w:rsidRPr="00F02AC2">
        <w:rPr>
          <w:rFonts w:ascii="HGSｺﾞｼｯｸM" w:eastAsia="HGSｺﾞｼｯｸM" w:hint="eastAsia"/>
          <w:b/>
          <w:sz w:val="40"/>
          <w:szCs w:val="40"/>
        </w:rPr>
        <w:t>回公共事業アドバイス部会</w:t>
      </w:r>
    </w:p>
    <w:p w14:paraId="53848E8B" w14:textId="77777777" w:rsidR="007D36C7" w:rsidRPr="000715EC" w:rsidRDefault="007D36C7" w:rsidP="00F7331C">
      <w:pPr>
        <w:spacing w:line="360" w:lineRule="auto"/>
        <w:rPr>
          <w:rFonts w:ascii="HGSｺﾞｼｯｸM" w:eastAsia="HGSｺﾞｼｯｸM" w:hAnsi="ＭＳ 明朝"/>
          <w:sz w:val="24"/>
        </w:rPr>
      </w:pPr>
    </w:p>
    <w:p w14:paraId="1F5D5E56" w14:textId="316FBB7B" w:rsidR="00201259" w:rsidRPr="00524257" w:rsidRDefault="00E33C6C" w:rsidP="00403D0E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日　　時：</w:t>
      </w:r>
      <w:r w:rsidR="00F02AC2">
        <w:rPr>
          <w:rFonts w:ascii="HGSｺﾞｼｯｸM" w:eastAsia="HGSｺﾞｼｯｸM" w:hAnsi="ＭＳ 明朝" w:hint="eastAsia"/>
          <w:sz w:val="24"/>
        </w:rPr>
        <w:t>令和</w:t>
      </w:r>
      <w:r w:rsidR="00420554">
        <w:rPr>
          <w:rFonts w:ascii="HGSｺﾞｼｯｸM" w:eastAsia="HGSｺﾞｼｯｸM" w:hAnsi="ＭＳ 明朝" w:hint="eastAsia"/>
          <w:sz w:val="24"/>
        </w:rPr>
        <w:t>７</w:t>
      </w:r>
      <w:r w:rsidR="00201259" w:rsidRPr="007229E1">
        <w:rPr>
          <w:rFonts w:ascii="HGSｺﾞｼｯｸM" w:eastAsia="HGSｺﾞｼｯｸM" w:hAnsi="ＭＳ 明朝" w:hint="eastAsia"/>
          <w:sz w:val="24"/>
        </w:rPr>
        <w:t>年</w:t>
      </w:r>
      <w:r w:rsidR="00420554">
        <w:rPr>
          <w:rFonts w:ascii="HGSｺﾞｼｯｸM" w:eastAsia="HGSｺﾞｼｯｸM" w:hAnsi="ＭＳ 明朝" w:hint="eastAsia"/>
          <w:sz w:val="24"/>
        </w:rPr>
        <w:t>６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420554">
        <w:rPr>
          <w:rFonts w:ascii="HGSｺﾞｼｯｸM" w:eastAsia="HGSｺﾞｼｯｸM" w:hAnsi="ＭＳ 明朝" w:hint="eastAsia"/>
          <w:sz w:val="24"/>
        </w:rPr>
        <w:t>30</w:t>
      </w:r>
      <w:r w:rsidR="00201259" w:rsidRPr="00524257">
        <w:rPr>
          <w:rFonts w:ascii="HGSｺﾞｼｯｸM" w:eastAsia="HGSｺﾞｼｯｸM" w:hAnsi="ＭＳ 明朝" w:hint="eastAsia"/>
          <w:sz w:val="24"/>
        </w:rPr>
        <w:t>日（</w:t>
      </w:r>
      <w:r w:rsidR="00420554">
        <w:rPr>
          <w:rFonts w:ascii="HGSｺﾞｼｯｸM" w:eastAsia="HGSｺﾞｼｯｸM" w:hAnsi="ＭＳ 明朝" w:hint="eastAsia"/>
          <w:sz w:val="24"/>
        </w:rPr>
        <w:t>月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E018C8">
        <w:rPr>
          <w:rFonts w:ascii="HGSｺﾞｼｯｸM" w:eastAsia="HGSｺﾞｼｯｸM" w:hAnsi="ＭＳ 明朝" w:hint="eastAsia"/>
          <w:sz w:val="24"/>
        </w:rPr>
        <w:t>1</w:t>
      </w:r>
      <w:r w:rsidR="00420554">
        <w:rPr>
          <w:rFonts w:ascii="HGSｺﾞｼｯｸM" w:eastAsia="HGSｺﾞｼｯｸM" w:hAnsi="ＭＳ 明朝" w:hint="eastAsia"/>
          <w:sz w:val="24"/>
        </w:rPr>
        <w:t>3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420554">
        <w:rPr>
          <w:rFonts w:ascii="HGSｺﾞｼｯｸM" w:eastAsia="HGSｺﾞｼｯｸM" w:hAnsi="ＭＳ 明朝" w:hint="eastAsia"/>
          <w:sz w:val="24"/>
        </w:rPr>
        <w:t>15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E018C8">
        <w:rPr>
          <w:rFonts w:ascii="HGSｺﾞｼｯｸM" w:eastAsia="HGSｺﾞｼｯｸM" w:hAnsi="ＭＳ 明朝" w:hint="eastAsia"/>
          <w:sz w:val="24"/>
        </w:rPr>
        <w:t>1</w:t>
      </w:r>
      <w:r w:rsidR="00420554">
        <w:rPr>
          <w:rFonts w:ascii="HGSｺﾞｼｯｸM" w:eastAsia="HGSｺﾞｼｯｸM" w:hAnsi="ＭＳ 明朝" w:hint="eastAsia"/>
          <w:sz w:val="24"/>
        </w:rPr>
        <w:t>5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FC2F7C">
        <w:rPr>
          <w:rFonts w:ascii="HGSｺﾞｼｯｸM" w:eastAsia="HGSｺﾞｼｯｸM" w:hAnsi="ＭＳ 明朝" w:hint="eastAsia"/>
          <w:sz w:val="24"/>
        </w:rPr>
        <w:t>15</w:t>
      </w:r>
    </w:p>
    <w:p w14:paraId="5BF8DC09" w14:textId="755771D3" w:rsidR="0003761C" w:rsidRDefault="00201259" w:rsidP="00F7331C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420554">
        <w:rPr>
          <w:rFonts w:ascii="HGSｺﾞｼｯｸM" w:eastAsia="HGSｺﾞｼｯｸM" w:hAnsi="ＭＳ 明朝" w:hint="eastAsia"/>
          <w:sz w:val="24"/>
        </w:rPr>
        <w:t>Web</w:t>
      </w:r>
      <w:r w:rsidR="000B1466">
        <w:rPr>
          <w:rFonts w:ascii="HGSｺﾞｼｯｸM" w:eastAsia="HGSｺﾞｼｯｸM" w:hAnsi="ＭＳ 明朝" w:hint="eastAsia"/>
          <w:sz w:val="24"/>
        </w:rPr>
        <w:t>（28階局会議室②）</w:t>
      </w:r>
    </w:p>
    <w:p w14:paraId="23B577A4" w14:textId="77777777" w:rsidR="00201259" w:rsidRPr="005E404D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2"/>
          <w:szCs w:val="32"/>
        </w:rPr>
      </w:pPr>
    </w:p>
    <w:p w14:paraId="03BBA007" w14:textId="77777777" w:rsidR="00201259" w:rsidRPr="00524257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14:paraId="4FF6F107" w14:textId="77777777" w:rsidR="00FD4817" w:rsidRDefault="00FD4817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14:paraId="4F897421" w14:textId="77777777" w:rsidR="0070662F" w:rsidRDefault="00FD4817" w:rsidP="00F7331C">
      <w:pPr>
        <w:tabs>
          <w:tab w:val="left" w:pos="851"/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14:paraId="673906FA" w14:textId="77777777" w:rsidR="00FD4817" w:rsidRDefault="00BF3001" w:rsidP="00F7331C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　議　題</w:t>
      </w:r>
    </w:p>
    <w:p w14:paraId="18C22E8B" w14:textId="39FC6B9C" w:rsidR="00E018C8" w:rsidRDefault="004B0FD9" w:rsidP="006D7C58">
      <w:pPr>
        <w:spacing w:line="360" w:lineRule="auto"/>
        <w:ind w:firstLineChars="500" w:firstLine="120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（１）</w:t>
      </w:r>
      <w:r w:rsidR="00420554">
        <w:rPr>
          <w:rFonts w:ascii="HGSｺﾞｼｯｸM" w:eastAsia="HGSｺﾞｼｯｸM" w:hAnsi="ＭＳ 明朝" w:hint="eastAsia"/>
          <w:sz w:val="24"/>
        </w:rPr>
        <w:t>府営住宅建替事業</w:t>
      </w:r>
      <w:r w:rsidR="00420554" w:rsidRPr="003034C4">
        <w:rPr>
          <w:rFonts w:ascii="HGSｺﾞｼｯｸM" w:eastAsia="HGSｺﾞｼｯｸM" w:hAnsi="ＭＳ 明朝" w:hint="eastAsia"/>
          <w:spacing w:val="-6"/>
          <w:sz w:val="24"/>
        </w:rPr>
        <w:t>（府営</w:t>
      </w:r>
      <w:r w:rsidR="003034C4" w:rsidRPr="003034C4">
        <w:rPr>
          <w:rFonts w:ascii="HGSｺﾞｼｯｸM" w:eastAsia="HGSｺﾞｼｯｸM" w:hAnsi="ＭＳ 明朝" w:hint="eastAsia"/>
          <w:spacing w:val="-6"/>
          <w:sz w:val="24"/>
        </w:rPr>
        <w:t>堺</w:t>
      </w:r>
      <w:r w:rsidR="00420554" w:rsidRPr="003034C4">
        <w:rPr>
          <w:rFonts w:ascii="HGSｺﾞｼｯｸM" w:eastAsia="HGSｺﾞｼｯｸM" w:hAnsi="ＭＳ 明朝" w:hint="eastAsia"/>
          <w:spacing w:val="-6"/>
          <w:sz w:val="24"/>
        </w:rPr>
        <w:t>宮山台４丁第３期住宅</w:t>
      </w:r>
      <w:r w:rsidR="00B55CE0" w:rsidRPr="003034C4">
        <w:rPr>
          <w:rFonts w:ascii="HGSｺﾞｼｯｸM" w:eastAsia="HGSｺﾞｼｯｸM" w:hAnsi="ＭＳ 明朝" w:hint="eastAsia"/>
          <w:spacing w:val="-6"/>
          <w:sz w:val="24"/>
        </w:rPr>
        <w:t>民活プロジェクト</w:t>
      </w:r>
      <w:r w:rsidR="00420554" w:rsidRPr="003034C4">
        <w:rPr>
          <w:rFonts w:ascii="HGSｺﾞｼｯｸM" w:eastAsia="HGSｺﾞｼｯｸM" w:hAnsi="ＭＳ 明朝" w:hint="eastAsia"/>
          <w:spacing w:val="-6"/>
          <w:sz w:val="24"/>
        </w:rPr>
        <w:t>）</w:t>
      </w:r>
    </w:p>
    <w:p w14:paraId="71713775" w14:textId="35278BFD" w:rsidR="002E660C" w:rsidRDefault="004B0FD9" w:rsidP="006D7C58">
      <w:pPr>
        <w:spacing w:line="360" w:lineRule="auto"/>
        <w:ind w:firstLineChars="500" w:firstLine="120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（２）</w:t>
      </w:r>
      <w:r w:rsidR="002E660C" w:rsidRPr="002E660C">
        <w:rPr>
          <w:rFonts w:ascii="HGSｺﾞｼｯｸM" w:eastAsia="HGSｺﾞｼｯｸM" w:hAnsi="ＭＳ 明朝" w:hint="eastAsia"/>
          <w:sz w:val="24"/>
        </w:rPr>
        <w:t>大阪府池田保健所新築工事</w:t>
      </w:r>
    </w:p>
    <w:p w14:paraId="2EA7E0E4" w14:textId="4FE148B8" w:rsidR="000715EC" w:rsidRPr="000715EC" w:rsidRDefault="004B0FD9" w:rsidP="006D7C58">
      <w:pPr>
        <w:spacing w:line="360" w:lineRule="auto"/>
        <w:ind w:firstLineChars="500" w:firstLine="120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（３）</w:t>
      </w:r>
      <w:r w:rsidR="00420554">
        <w:rPr>
          <w:rFonts w:ascii="HGSｺﾞｼｯｸM" w:eastAsia="HGSｺﾞｼｯｸM" w:hAnsi="ＭＳ 明朝" w:hint="eastAsia"/>
          <w:sz w:val="24"/>
        </w:rPr>
        <w:t>府立寝屋川高等学校改築工事</w:t>
      </w:r>
      <w:r w:rsidR="00B55CE0">
        <w:rPr>
          <w:rFonts w:ascii="HGSｺﾞｼｯｸM" w:eastAsia="HGSｺﾞｼｯｸM" w:hAnsi="ＭＳ 明朝" w:hint="eastAsia"/>
          <w:sz w:val="24"/>
        </w:rPr>
        <w:t>（非公開）</w:t>
      </w:r>
    </w:p>
    <w:p w14:paraId="6C805965" w14:textId="22D2C8B4" w:rsidR="00E5660C" w:rsidRDefault="00420554" w:rsidP="00F7331C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３</w:t>
      </w:r>
      <w:r w:rsidR="00B246F5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閉</w:t>
      </w:r>
      <w:r w:rsidR="004940BA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会</w:t>
      </w:r>
    </w:p>
    <w:p w14:paraId="12F25BCC" w14:textId="77777777" w:rsidR="00F7331C" w:rsidRDefault="00F15A81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6F419" wp14:editId="739F0EC3">
                <wp:simplePos x="0" y="0"/>
                <wp:positionH relativeFrom="column">
                  <wp:posOffset>-41910</wp:posOffset>
                </wp:positionH>
                <wp:positionV relativeFrom="paragraph">
                  <wp:posOffset>347345</wp:posOffset>
                </wp:positionV>
                <wp:extent cx="581025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FA78A" id="直線コネクタ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7.35pt" to="454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"/>
            </w:pict>
          </mc:Fallback>
        </mc:AlternateContent>
      </w:r>
    </w:p>
    <w:p w14:paraId="76B86E5C" w14:textId="77777777" w:rsidR="004940BA" w:rsidRDefault="004940BA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14:paraId="1C6EA3AE" w14:textId="1EB71D69" w:rsidR="0070662F" w:rsidRDefault="0070662F" w:rsidP="00D3520F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■配布資料</w:t>
      </w:r>
    </w:p>
    <w:p w14:paraId="5B89FF2F" w14:textId="44C19FCF" w:rsidR="003A786A" w:rsidRPr="007229E1" w:rsidRDefault="00F7331C" w:rsidP="00FB1D5D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B855D4">
        <w:rPr>
          <w:rFonts w:ascii="HGSｺﾞｼｯｸM" w:eastAsia="HGSｺﾞｼｯｸM" w:hAnsi="ＭＳ 明朝" w:hint="eastAsia"/>
          <w:sz w:val="24"/>
        </w:rPr>
        <w:t>委員名簿</w:t>
      </w:r>
    </w:p>
    <w:p w14:paraId="17F6C8F4" w14:textId="41995A21" w:rsidR="006D7C58" w:rsidRDefault="00143C3C" w:rsidP="006D7C58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 w:rsidRPr="00A93B85">
        <w:rPr>
          <w:rFonts w:ascii="HGSｺﾞｼｯｸM" w:eastAsia="HGSｺﾞｼｯｸM" w:hAnsi="ＭＳ 明朝" w:hint="eastAsia"/>
          <w:sz w:val="24"/>
        </w:rPr>
        <w:t>・</w:t>
      </w:r>
      <w:r w:rsidR="006D7C58">
        <w:rPr>
          <w:rFonts w:ascii="HGSｺﾞｼｯｸM" w:eastAsia="HGSｺﾞｼｯｸM" w:hAnsi="ＭＳ 明朝" w:hint="eastAsia"/>
          <w:sz w:val="24"/>
        </w:rPr>
        <w:t xml:space="preserve">資料１　</w:t>
      </w:r>
      <w:r w:rsidR="00420554" w:rsidRPr="00420554">
        <w:rPr>
          <w:rFonts w:ascii="HGSｺﾞｼｯｸM" w:eastAsia="HGSｺﾞｼｯｸM" w:hAnsi="ＭＳ 明朝" w:hint="eastAsia"/>
          <w:sz w:val="24"/>
        </w:rPr>
        <w:t>府営</w:t>
      </w:r>
      <w:r w:rsidR="003034C4">
        <w:rPr>
          <w:rFonts w:ascii="HGSｺﾞｼｯｸM" w:eastAsia="HGSｺﾞｼｯｸM" w:hAnsi="ＭＳ 明朝" w:hint="eastAsia"/>
          <w:sz w:val="24"/>
        </w:rPr>
        <w:t>堺</w:t>
      </w:r>
      <w:r w:rsidR="00420554" w:rsidRPr="00420554">
        <w:rPr>
          <w:rFonts w:ascii="HGSｺﾞｼｯｸM" w:eastAsia="HGSｺﾞｼｯｸM" w:hAnsi="ＭＳ 明朝" w:hint="eastAsia"/>
          <w:sz w:val="24"/>
        </w:rPr>
        <w:t>宮山台４丁第３期住宅</w:t>
      </w:r>
      <w:r w:rsidR="006F101E" w:rsidRPr="008E1FED">
        <w:rPr>
          <w:rFonts w:ascii="HGSｺﾞｼｯｸM" w:eastAsia="HGSｺﾞｼｯｸM" w:hAnsi="ＭＳ 明朝" w:hint="eastAsia"/>
          <w:sz w:val="24"/>
        </w:rPr>
        <w:t>民活プロジェクト</w:t>
      </w:r>
    </w:p>
    <w:p w14:paraId="55EC276C" w14:textId="7810A939" w:rsidR="009B42AD" w:rsidRDefault="009B42AD" w:rsidP="006D7C58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・資料２　</w:t>
      </w:r>
      <w:r w:rsidRPr="002E660C">
        <w:rPr>
          <w:rFonts w:ascii="HGSｺﾞｼｯｸM" w:eastAsia="HGSｺﾞｼｯｸM" w:hAnsi="ＭＳ 明朝" w:hint="eastAsia"/>
          <w:sz w:val="24"/>
        </w:rPr>
        <w:t>大阪府池田保健所新築工事</w:t>
      </w:r>
    </w:p>
    <w:p w14:paraId="6947F1DF" w14:textId="10AFA791" w:rsidR="00F15A81" w:rsidRDefault="00F15A81" w:rsidP="00560851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</w:p>
    <w:sectPr w:rsidR="00F15A81" w:rsidSect="00F7331C">
      <w:pgSz w:w="11906" w:h="16838" w:code="9"/>
      <w:pgMar w:top="1702" w:right="1416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4D86" w14:textId="77777777" w:rsidR="000527AE" w:rsidRDefault="000527AE" w:rsidP="00081125">
      <w:r>
        <w:separator/>
      </w:r>
    </w:p>
  </w:endnote>
  <w:endnote w:type="continuationSeparator" w:id="0">
    <w:p w14:paraId="2EE16E06" w14:textId="77777777" w:rsidR="000527AE" w:rsidRDefault="000527AE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4B12" w14:textId="77777777" w:rsidR="000527AE" w:rsidRDefault="000527AE" w:rsidP="00081125">
      <w:r>
        <w:separator/>
      </w:r>
    </w:p>
  </w:footnote>
  <w:footnote w:type="continuationSeparator" w:id="0">
    <w:p w14:paraId="56CA8F0C" w14:textId="77777777" w:rsidR="000527AE" w:rsidRDefault="000527AE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1C16"/>
    <w:multiLevelType w:val="hybridMultilevel"/>
    <w:tmpl w:val="D09C7C16"/>
    <w:lvl w:ilvl="0" w:tplc="3160C150">
      <w:numFmt w:val="bullet"/>
      <w:lvlText w:val="・"/>
      <w:lvlJc w:val="left"/>
      <w:pPr>
        <w:ind w:left="15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3E161E3B"/>
    <w:multiLevelType w:val="hybridMultilevel"/>
    <w:tmpl w:val="202803E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7DB53FB"/>
    <w:multiLevelType w:val="hybridMultilevel"/>
    <w:tmpl w:val="C6C635AC"/>
    <w:lvl w:ilvl="0" w:tplc="2F04F78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6AB978FE"/>
    <w:multiLevelType w:val="hybridMultilevel"/>
    <w:tmpl w:val="55864CE4"/>
    <w:lvl w:ilvl="0" w:tplc="6276B6B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6BA61946"/>
    <w:multiLevelType w:val="hybridMultilevel"/>
    <w:tmpl w:val="5B089CFE"/>
    <w:lvl w:ilvl="0" w:tplc="DBF4E186">
      <w:numFmt w:val="bullet"/>
      <w:lvlText w:val="・"/>
      <w:lvlJc w:val="left"/>
      <w:pPr>
        <w:ind w:left="159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5" w15:restartNumberingAfterBreak="0">
    <w:nsid w:val="7D671D8A"/>
    <w:multiLevelType w:val="hybridMultilevel"/>
    <w:tmpl w:val="441E9EA8"/>
    <w:lvl w:ilvl="0" w:tplc="276CD328">
      <w:numFmt w:val="bullet"/>
      <w:lvlText w:val="○"/>
      <w:lvlJc w:val="left"/>
      <w:pPr>
        <w:ind w:left="162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259"/>
    <w:rsid w:val="0003530D"/>
    <w:rsid w:val="0003761C"/>
    <w:rsid w:val="000527AE"/>
    <w:rsid w:val="000715EC"/>
    <w:rsid w:val="00081125"/>
    <w:rsid w:val="00087CE5"/>
    <w:rsid w:val="00090086"/>
    <w:rsid w:val="000A5F95"/>
    <w:rsid w:val="000A780A"/>
    <w:rsid w:val="000B1466"/>
    <w:rsid w:val="000C1D5F"/>
    <w:rsid w:val="0010217E"/>
    <w:rsid w:val="00110352"/>
    <w:rsid w:val="00114B5A"/>
    <w:rsid w:val="001367E6"/>
    <w:rsid w:val="00143C3C"/>
    <w:rsid w:val="001465A7"/>
    <w:rsid w:val="00190F6F"/>
    <w:rsid w:val="001A055B"/>
    <w:rsid w:val="001A32D2"/>
    <w:rsid w:val="001A35CF"/>
    <w:rsid w:val="001A55A2"/>
    <w:rsid w:val="001A7553"/>
    <w:rsid w:val="001B439C"/>
    <w:rsid w:val="001C20FA"/>
    <w:rsid w:val="001C4AF9"/>
    <w:rsid w:val="001F1C3B"/>
    <w:rsid w:val="001F56D8"/>
    <w:rsid w:val="00200A9B"/>
    <w:rsid w:val="00201259"/>
    <w:rsid w:val="002129E3"/>
    <w:rsid w:val="002144EB"/>
    <w:rsid w:val="0023775F"/>
    <w:rsid w:val="00237A22"/>
    <w:rsid w:val="00240E34"/>
    <w:rsid w:val="00241EC4"/>
    <w:rsid w:val="00264286"/>
    <w:rsid w:val="002E660C"/>
    <w:rsid w:val="003034C4"/>
    <w:rsid w:val="00306A68"/>
    <w:rsid w:val="00330E24"/>
    <w:rsid w:val="00331AE1"/>
    <w:rsid w:val="003337C2"/>
    <w:rsid w:val="00342787"/>
    <w:rsid w:val="00350ACA"/>
    <w:rsid w:val="00355CBD"/>
    <w:rsid w:val="00361CC4"/>
    <w:rsid w:val="00363489"/>
    <w:rsid w:val="0036476B"/>
    <w:rsid w:val="00383200"/>
    <w:rsid w:val="00391073"/>
    <w:rsid w:val="00393D9C"/>
    <w:rsid w:val="003A786A"/>
    <w:rsid w:val="003E0102"/>
    <w:rsid w:val="003E1F1F"/>
    <w:rsid w:val="003E62BF"/>
    <w:rsid w:val="003F2B1F"/>
    <w:rsid w:val="00401B7F"/>
    <w:rsid w:val="00403D0E"/>
    <w:rsid w:val="00404623"/>
    <w:rsid w:val="00420554"/>
    <w:rsid w:val="00430CE5"/>
    <w:rsid w:val="00441DC6"/>
    <w:rsid w:val="0045063E"/>
    <w:rsid w:val="004728FF"/>
    <w:rsid w:val="00477BB7"/>
    <w:rsid w:val="0048189E"/>
    <w:rsid w:val="004940BA"/>
    <w:rsid w:val="004978CB"/>
    <w:rsid w:val="004B0FD9"/>
    <w:rsid w:val="004C6606"/>
    <w:rsid w:val="004F5AE7"/>
    <w:rsid w:val="00501891"/>
    <w:rsid w:val="00531654"/>
    <w:rsid w:val="00534AA2"/>
    <w:rsid w:val="00535E7C"/>
    <w:rsid w:val="00542827"/>
    <w:rsid w:val="00560851"/>
    <w:rsid w:val="00571361"/>
    <w:rsid w:val="00585FDA"/>
    <w:rsid w:val="005A6975"/>
    <w:rsid w:val="005B4D62"/>
    <w:rsid w:val="005B5AC7"/>
    <w:rsid w:val="005E404D"/>
    <w:rsid w:val="00632EFF"/>
    <w:rsid w:val="006872A0"/>
    <w:rsid w:val="00692304"/>
    <w:rsid w:val="006A03DC"/>
    <w:rsid w:val="006A44FA"/>
    <w:rsid w:val="006B075E"/>
    <w:rsid w:val="006D15B9"/>
    <w:rsid w:val="006D78D0"/>
    <w:rsid w:val="006D7C58"/>
    <w:rsid w:val="006F101E"/>
    <w:rsid w:val="007003DF"/>
    <w:rsid w:val="0070662F"/>
    <w:rsid w:val="0071041F"/>
    <w:rsid w:val="00710688"/>
    <w:rsid w:val="00711CA4"/>
    <w:rsid w:val="0071458D"/>
    <w:rsid w:val="007229E1"/>
    <w:rsid w:val="00755E00"/>
    <w:rsid w:val="00757DF9"/>
    <w:rsid w:val="00760C00"/>
    <w:rsid w:val="007A1812"/>
    <w:rsid w:val="007C77E0"/>
    <w:rsid w:val="007D36C7"/>
    <w:rsid w:val="007D67FA"/>
    <w:rsid w:val="008059C0"/>
    <w:rsid w:val="00812DDF"/>
    <w:rsid w:val="00823871"/>
    <w:rsid w:val="00852B3A"/>
    <w:rsid w:val="008613CE"/>
    <w:rsid w:val="00886A20"/>
    <w:rsid w:val="0089196C"/>
    <w:rsid w:val="00911FDC"/>
    <w:rsid w:val="00937B94"/>
    <w:rsid w:val="009500A1"/>
    <w:rsid w:val="00951C7F"/>
    <w:rsid w:val="009537FD"/>
    <w:rsid w:val="00960675"/>
    <w:rsid w:val="0099791B"/>
    <w:rsid w:val="009A1428"/>
    <w:rsid w:val="009B42AD"/>
    <w:rsid w:val="009D61F2"/>
    <w:rsid w:val="00A1334E"/>
    <w:rsid w:val="00A146C3"/>
    <w:rsid w:val="00A14DA2"/>
    <w:rsid w:val="00A20F3B"/>
    <w:rsid w:val="00A320CB"/>
    <w:rsid w:val="00A32B01"/>
    <w:rsid w:val="00A3473C"/>
    <w:rsid w:val="00A36051"/>
    <w:rsid w:val="00A41BA5"/>
    <w:rsid w:val="00A47755"/>
    <w:rsid w:val="00A54112"/>
    <w:rsid w:val="00A77C12"/>
    <w:rsid w:val="00A93B85"/>
    <w:rsid w:val="00AA269D"/>
    <w:rsid w:val="00AA2806"/>
    <w:rsid w:val="00AA4960"/>
    <w:rsid w:val="00AB4460"/>
    <w:rsid w:val="00AD7ADB"/>
    <w:rsid w:val="00AE0BAF"/>
    <w:rsid w:val="00AE2F49"/>
    <w:rsid w:val="00AF23C4"/>
    <w:rsid w:val="00B02F98"/>
    <w:rsid w:val="00B05845"/>
    <w:rsid w:val="00B13D9C"/>
    <w:rsid w:val="00B246F5"/>
    <w:rsid w:val="00B40CA3"/>
    <w:rsid w:val="00B42B77"/>
    <w:rsid w:val="00B55CE0"/>
    <w:rsid w:val="00B6556E"/>
    <w:rsid w:val="00B855D4"/>
    <w:rsid w:val="00B85EBC"/>
    <w:rsid w:val="00B968F5"/>
    <w:rsid w:val="00BB0E37"/>
    <w:rsid w:val="00BB12FE"/>
    <w:rsid w:val="00BB784C"/>
    <w:rsid w:val="00BB7A2E"/>
    <w:rsid w:val="00BD704E"/>
    <w:rsid w:val="00BE49EC"/>
    <w:rsid w:val="00BF1F07"/>
    <w:rsid w:val="00BF3001"/>
    <w:rsid w:val="00C074E6"/>
    <w:rsid w:val="00C13319"/>
    <w:rsid w:val="00C5663F"/>
    <w:rsid w:val="00C76683"/>
    <w:rsid w:val="00C80772"/>
    <w:rsid w:val="00C82972"/>
    <w:rsid w:val="00C86091"/>
    <w:rsid w:val="00CA6B34"/>
    <w:rsid w:val="00CC0D16"/>
    <w:rsid w:val="00D009A8"/>
    <w:rsid w:val="00D03CA5"/>
    <w:rsid w:val="00D15396"/>
    <w:rsid w:val="00D24779"/>
    <w:rsid w:val="00D340F7"/>
    <w:rsid w:val="00D3520F"/>
    <w:rsid w:val="00D371A9"/>
    <w:rsid w:val="00D44C26"/>
    <w:rsid w:val="00D7043F"/>
    <w:rsid w:val="00DA71A2"/>
    <w:rsid w:val="00DB1C9F"/>
    <w:rsid w:val="00DC0B5E"/>
    <w:rsid w:val="00DC23A8"/>
    <w:rsid w:val="00DC6EB8"/>
    <w:rsid w:val="00DD123C"/>
    <w:rsid w:val="00DD2A04"/>
    <w:rsid w:val="00DD4811"/>
    <w:rsid w:val="00DD5AED"/>
    <w:rsid w:val="00DD77E0"/>
    <w:rsid w:val="00E018C8"/>
    <w:rsid w:val="00E0503B"/>
    <w:rsid w:val="00E16462"/>
    <w:rsid w:val="00E21C8D"/>
    <w:rsid w:val="00E2282E"/>
    <w:rsid w:val="00E23871"/>
    <w:rsid w:val="00E26A79"/>
    <w:rsid w:val="00E33C6C"/>
    <w:rsid w:val="00E5660C"/>
    <w:rsid w:val="00E618C7"/>
    <w:rsid w:val="00E81B10"/>
    <w:rsid w:val="00E85C6D"/>
    <w:rsid w:val="00EC0FB2"/>
    <w:rsid w:val="00ED2DFB"/>
    <w:rsid w:val="00ED4487"/>
    <w:rsid w:val="00EE2DA1"/>
    <w:rsid w:val="00EF3520"/>
    <w:rsid w:val="00F0122B"/>
    <w:rsid w:val="00F02AC2"/>
    <w:rsid w:val="00F1547C"/>
    <w:rsid w:val="00F15A81"/>
    <w:rsid w:val="00F17AAE"/>
    <w:rsid w:val="00F2727C"/>
    <w:rsid w:val="00F325BF"/>
    <w:rsid w:val="00F67CE2"/>
    <w:rsid w:val="00F70BB4"/>
    <w:rsid w:val="00F725D5"/>
    <w:rsid w:val="00F7331C"/>
    <w:rsid w:val="00FA0D7A"/>
    <w:rsid w:val="00FB1D5D"/>
    <w:rsid w:val="00FB1FF6"/>
    <w:rsid w:val="00FB35E2"/>
    <w:rsid w:val="00FC2F7C"/>
    <w:rsid w:val="00FD4817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3CC7A8B"/>
  <w15:docId w15:val="{98135096-EF52-4EF5-B326-0593B89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066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7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7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025E-1E32-447D-8F0B-7290C08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彰宏</dc:creator>
  <cp:lastModifiedBy>角田　吉史</cp:lastModifiedBy>
  <cp:revision>90</cp:revision>
  <cp:lastPrinted>2020-12-18T07:42:00Z</cp:lastPrinted>
  <dcterms:created xsi:type="dcterms:W3CDTF">2017-06-29T00:12:00Z</dcterms:created>
  <dcterms:modified xsi:type="dcterms:W3CDTF">2025-06-30T07:53:00Z</dcterms:modified>
</cp:coreProperties>
</file>